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257AEEF0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Personal data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01E41351" w:rsidR="00484895" w:rsidRPr="00484895" w:rsidRDefault="00484895" w:rsidP="004915E1">
      <w:pPr>
        <w:rPr>
          <w:b/>
        </w:rPr>
      </w:pPr>
      <w:r w:rsidRPr="00484895">
        <w:t xml:space="preserve">Name/Surname: </w:t>
      </w:r>
      <w:r w:rsidRPr="00484895">
        <w:rPr>
          <w:b/>
        </w:rPr>
        <w:t>Venera Shala</w:t>
      </w:r>
    </w:p>
    <w:p w14:paraId="2DC3620F" w14:textId="5BF930AF" w:rsidR="00484895" w:rsidRPr="00484895" w:rsidRDefault="00484895" w:rsidP="004915E1">
      <w:pPr>
        <w:rPr>
          <w:b/>
        </w:rPr>
      </w:pPr>
      <w:r w:rsidRPr="00484895">
        <w:t xml:space="preserve">Profession: </w:t>
      </w:r>
      <w:r w:rsidRPr="00484895">
        <w:rPr>
          <w:b/>
        </w:rPr>
        <w:t>Lawyer</w:t>
      </w:r>
    </w:p>
    <w:p w14:paraId="3B95B5C3" w14:textId="4D24D6E8" w:rsidR="00484895" w:rsidRPr="00484895" w:rsidRDefault="00484895" w:rsidP="004915E1">
      <w:pPr>
        <w:rPr>
          <w:b/>
        </w:rPr>
      </w:pPr>
      <w:r w:rsidRPr="00484895">
        <w:t xml:space="preserve">Date of birth: </w:t>
      </w:r>
      <w:r w:rsidRPr="00484895">
        <w:rPr>
          <w:b/>
        </w:rPr>
        <w:t>02.11.1976</w:t>
      </w:r>
    </w:p>
    <w:p w14:paraId="796ACB49" w14:textId="2D8E8FFB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 xml:space="preserve">Nationality: </w:t>
      </w:r>
      <w:r w:rsidRPr="00484895">
        <w:rPr>
          <w:b/>
        </w:rPr>
        <w:t>Albanian</w:t>
      </w:r>
    </w:p>
    <w:p w14:paraId="11059A5F" w14:textId="79677841" w:rsidR="00484895" w:rsidRDefault="00484895" w:rsidP="004915E1">
      <w:pPr>
        <w:rPr>
          <w:b/>
        </w:rPr>
      </w:pPr>
      <w:r w:rsidRPr="00484895">
        <w:t xml:space="preserve">Status: </w:t>
      </w:r>
      <w:r w:rsidRPr="00484895">
        <w:rPr>
          <w:b/>
        </w:rPr>
        <w:t>Married</w:t>
      </w:r>
    </w:p>
    <w:p w14:paraId="3DB96CA9" w14:textId="6FBD3B2D" w:rsidR="00484895" w:rsidRPr="00484895" w:rsidRDefault="00484895" w:rsidP="004915E1">
      <w:pPr>
        <w:rPr>
          <w:b/>
        </w:rPr>
      </w:pPr>
      <w:r w:rsidRPr="00484895">
        <w:t xml:space="preserve">Residence: </w:t>
      </w:r>
      <w:r>
        <w:rPr>
          <w:b/>
        </w:rPr>
        <w:t>Junik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Education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746DBC09" w:rsidR="0066461B" w:rsidRDefault="004915E1" w:rsidP="007D2D28">
      <w:pPr>
        <w:jc w:val="both"/>
      </w:pPr>
      <w:r w:rsidRPr="001119DF">
        <w:t>Faculty of Law / University of Pris</w:t>
      </w:r>
      <w:r w:rsidR="0026470D">
        <w:t>h</w:t>
      </w:r>
      <w:r w:rsidRPr="001119DF">
        <w:t>tina / 2008</w:t>
      </w:r>
    </w:p>
    <w:p w14:paraId="4BD2152F" w14:textId="77777777" w:rsidR="00D62260" w:rsidRDefault="00D62260" w:rsidP="007D2D28">
      <w:pPr>
        <w:jc w:val="both"/>
      </w:pPr>
    </w:p>
    <w:p w14:paraId="2ED04D8F" w14:textId="2B17D1A3" w:rsidR="00B15240" w:rsidRDefault="00B15240" w:rsidP="007D2D28">
      <w:pPr>
        <w:jc w:val="both"/>
      </w:pPr>
      <w:r w:rsidRPr="001119DF">
        <w:t>Bar exam / 2014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Current Position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  <w:bookmarkStart w:id="0" w:name="_GoBack"/>
      <w:bookmarkEnd w:id="0"/>
    </w:p>
    <w:p w14:paraId="44A6D294" w14:textId="742C7D60" w:rsidR="00484895" w:rsidRDefault="00A658F8" w:rsidP="007D2D28">
      <w:pPr>
        <w:jc w:val="both"/>
      </w:pPr>
      <w:r>
        <w:t>State Prosecutor i</w:t>
      </w:r>
      <w:r w:rsidR="0026470D">
        <w:t>n the Gjakova Basic Prosecution</w:t>
      </w:r>
      <w:r>
        <w:t xml:space="preserve"> Office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Professional career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644CF6D7" w14:textId="06118BB6" w:rsidR="007D2D28" w:rsidRDefault="00D62260" w:rsidP="007D2D28">
      <w:pPr>
        <w:jc w:val="both"/>
      </w:pPr>
      <w:r>
        <w:t xml:space="preserve">Head of Personnel </w:t>
      </w:r>
      <w:r w:rsidR="0026470D">
        <w:t>at</w:t>
      </w:r>
      <w:r>
        <w:t xml:space="preserve"> the Municipality of Junik from 04.03.2009 to 14.03.2023.</w:t>
      </w:r>
    </w:p>
    <w:p w14:paraId="3B7888D1" w14:textId="77518926" w:rsidR="00A658F8" w:rsidRDefault="00A658F8" w:rsidP="007D2D28">
      <w:pPr>
        <w:jc w:val="both"/>
      </w:pPr>
    </w:p>
    <w:p w14:paraId="29C38845" w14:textId="1710D762" w:rsidR="00DE52F3" w:rsidRDefault="007D2D28" w:rsidP="007D2D28">
      <w:pPr>
        <w:jc w:val="both"/>
      </w:pPr>
      <w:r>
        <w:t>State Pro</w:t>
      </w:r>
      <w:r w:rsidR="0026470D">
        <w:t>secutor in the Basic Prosecution</w:t>
      </w:r>
      <w:r>
        <w:t xml:space="preserve"> Office Gjakov</w:t>
      </w:r>
      <w:r w:rsidR="0026470D">
        <w:t>a</w:t>
      </w:r>
      <w:r>
        <w:t>/General Department from date: 15.03.2023.</w:t>
      </w: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CF4FE" w14:textId="77777777" w:rsidR="00273049" w:rsidRDefault="00273049" w:rsidP="004369F3">
      <w:r>
        <w:separator/>
      </w:r>
    </w:p>
  </w:endnote>
  <w:endnote w:type="continuationSeparator" w:id="0">
    <w:p w14:paraId="4EEF47F7" w14:textId="77777777" w:rsidR="00273049" w:rsidRDefault="0027304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 xml:space="preserve">1 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615F8F49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273049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273049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25137" w14:textId="77777777" w:rsidR="00273049" w:rsidRDefault="00273049" w:rsidP="004369F3">
      <w:r>
        <w:separator/>
      </w:r>
    </w:p>
  </w:footnote>
  <w:footnote w:type="continuationSeparator" w:id="0">
    <w:p w14:paraId="24A25D0F" w14:textId="77777777" w:rsidR="00273049" w:rsidRDefault="0027304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19D2"/>
    <w:rsid w:val="000103CD"/>
    <w:rsid w:val="00012CEA"/>
    <w:rsid w:val="000135D0"/>
    <w:rsid w:val="00016048"/>
    <w:rsid w:val="000235E4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470D"/>
    <w:rsid w:val="00266456"/>
    <w:rsid w:val="00267991"/>
    <w:rsid w:val="00273049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576A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A74CF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36E7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CF41B5"/>
    <w:rsid w:val="00D019D2"/>
    <w:rsid w:val="00D165AB"/>
    <w:rsid w:val="00D17A2C"/>
    <w:rsid w:val="00D3644F"/>
    <w:rsid w:val="00D4320E"/>
    <w:rsid w:val="00D55946"/>
    <w:rsid w:val="00D5754E"/>
    <w:rsid w:val="00D57EEA"/>
    <w:rsid w:val="00D615BC"/>
    <w:rsid w:val="00D62260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B6A2B"/>
    <w:rsid w:val="00EC063F"/>
    <w:rsid w:val="00EC1A04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257B-9642-40A8-8475-FFB5E45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2</cp:revision>
  <cp:lastPrinted>2013-07-17T08:22:00Z</cp:lastPrinted>
  <dcterms:created xsi:type="dcterms:W3CDTF">2024-05-27T08:59:00Z</dcterms:created>
  <dcterms:modified xsi:type="dcterms:W3CDTF">2024-05-27T08:59:00Z</dcterms:modified>
</cp:coreProperties>
</file>